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9FC051" w:rsidR="00E4321B" w:rsidRPr="00E4321B" w:rsidRDefault="008379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E80609A" w:rsidR="00DF4FD8" w:rsidRPr="00DF4FD8" w:rsidRDefault="008379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CC984E" w:rsidR="00DF4FD8" w:rsidRPr="0075070E" w:rsidRDefault="008379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C8201D" w:rsidR="00DF4FD8" w:rsidRPr="00DF4FD8" w:rsidRDefault="008379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5A8C24" w:rsidR="00DF4FD8" w:rsidRPr="00DF4FD8" w:rsidRDefault="008379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BFB374" w:rsidR="00DF4FD8" w:rsidRPr="00DF4FD8" w:rsidRDefault="008379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97BEEE" w:rsidR="00DF4FD8" w:rsidRPr="00DF4FD8" w:rsidRDefault="008379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B4DA73" w:rsidR="00DF4FD8" w:rsidRPr="00DF4FD8" w:rsidRDefault="008379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3FA55F" w:rsidR="00DF4FD8" w:rsidRPr="00DF4FD8" w:rsidRDefault="008379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DE333C" w:rsidR="00DF4FD8" w:rsidRPr="00DF4FD8" w:rsidRDefault="008379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F49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97A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1CA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938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283207" w:rsidR="00DF4FD8" w:rsidRPr="008379F8" w:rsidRDefault="008379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9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8E4D7F4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2C77B76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3A6AD1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20D1A7C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97088F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1FCBD31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FD39C9D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58446BF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D344DBA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36241B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5B9FC63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44F681A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40A0B53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F53E8C8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22F8C7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412D553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A02766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2AA16A3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F77CF1A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4550440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7C3B94F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08B4211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FBB5A96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514143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6DFDE0A" w:rsidR="00DF4FD8" w:rsidRPr="008379F8" w:rsidRDefault="008379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9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F9847F0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A891B3A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C1C02E4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FFA7DF2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16D00FF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CC0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5C4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AE0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5F9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E4E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9C0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262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0FE19E" w:rsidR="00B87141" w:rsidRPr="0075070E" w:rsidRDefault="008379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EF7C6B" w:rsidR="00B87141" w:rsidRPr="00DF4FD8" w:rsidRDefault="008379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2A04FC" w:rsidR="00B87141" w:rsidRPr="00DF4FD8" w:rsidRDefault="008379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04418A" w:rsidR="00B87141" w:rsidRPr="00DF4FD8" w:rsidRDefault="008379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A279B2" w:rsidR="00B87141" w:rsidRPr="00DF4FD8" w:rsidRDefault="008379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47566E" w:rsidR="00B87141" w:rsidRPr="00DF4FD8" w:rsidRDefault="008379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C01EBE" w:rsidR="00B87141" w:rsidRPr="00DF4FD8" w:rsidRDefault="008379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E7A736" w:rsidR="00B87141" w:rsidRPr="00DF4FD8" w:rsidRDefault="008379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679DDC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C31EFEA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7EAF72B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AD123E2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B3112CE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4F3C904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56A3518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368D08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A5B692B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8B49554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D043EC2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BB0760A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699599C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10D6847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2BFBD4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A2348E4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BE5B960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01FE7A" w:rsidR="00DF0BAE" w:rsidRPr="008379F8" w:rsidRDefault="008379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9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5703C41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1FA2CE2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C8CC99F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A908E4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2C2533A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3956699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177518E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A0916AE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D685E6C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CD0807A" w:rsidR="00DF0BAE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DD9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1977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B93A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B462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FC5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A53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9D3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5D9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D69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583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854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49C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610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A05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428BA8" w:rsidR="00857029" w:rsidRPr="0075070E" w:rsidRDefault="008379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63F8C9" w:rsidR="00857029" w:rsidRPr="00DF4FD8" w:rsidRDefault="008379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3C4EF3" w:rsidR="00857029" w:rsidRPr="00DF4FD8" w:rsidRDefault="008379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A6E024" w:rsidR="00857029" w:rsidRPr="00DF4FD8" w:rsidRDefault="008379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5A4BA7" w:rsidR="00857029" w:rsidRPr="00DF4FD8" w:rsidRDefault="008379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FD9C24" w:rsidR="00857029" w:rsidRPr="00DF4FD8" w:rsidRDefault="008379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8B25C3" w:rsidR="00857029" w:rsidRPr="00DF4FD8" w:rsidRDefault="008379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F9C935" w:rsidR="00857029" w:rsidRPr="00DF4FD8" w:rsidRDefault="008379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9FFC1B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B81D5ED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7D02E37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682074D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FC47B9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69247B5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A8D0E3D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DF12C7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2B5A55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5E8FB63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C6A3FBF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283A951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41B8140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FFD6111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D03156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6F66906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164BB30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0FC5F8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979B5F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CFCCDB5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EF3D438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283D66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0B2A642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0FDF842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BDDEB15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9D8D20B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5C243AF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5E15671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A29B72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D24737F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0FB8957" w:rsidR="00DF4FD8" w:rsidRPr="004020EB" w:rsidRDefault="008379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CD0A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A19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17E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516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37F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2D2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744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5C8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792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46A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60A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3B0075" w:rsidR="00C54E9D" w:rsidRDefault="008379F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8CF9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7A631B" w:rsidR="00C54E9D" w:rsidRDefault="008379F8">
            <w:r>
              <w:t>Jan 26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4BBD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2B200C" w:rsidR="00C54E9D" w:rsidRDefault="008379F8">
            <w:r>
              <w:t>Feb 18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A42F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0DD0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D237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0740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AD0E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327E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06BE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19E4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BD83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5D1C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6BA9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1CBD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54B2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4F3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79F8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6 - Q1 Calendar</dc:title>
  <dc:subject>Quarter 1 Calendar with Cayman Islands Holidays</dc:subject>
  <dc:creator>General Blue Corporation</dc:creator>
  <keywords>Cayman Islands 2026 - Q1 Calendar, Printable, Easy to Customize, Holiday Calendar</keywords>
  <dc:description/>
  <dcterms:created xsi:type="dcterms:W3CDTF">2019-12-12T15:31:00.0000000Z</dcterms:created>
  <dcterms:modified xsi:type="dcterms:W3CDTF">2025-07-22T1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